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EB6BCA3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FD645A">
              <w:rPr>
                <w:b/>
              </w:rPr>
              <w:t>2</w:t>
            </w:r>
            <w:r w:rsidR="00510877">
              <w:rPr>
                <w:b/>
              </w:rPr>
              <w:t>7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8050D4E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FD645A">
              <w:rPr>
                <w:bCs/>
              </w:rPr>
              <w:t>2</w:t>
            </w:r>
            <w:r w:rsidR="00510877">
              <w:rPr>
                <w:bCs/>
              </w:rPr>
              <w:t>7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»:  https://peterburggaz.ru</w:t>
            </w:r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.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0877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0:00Z</cp:lastPrinted>
  <dcterms:created xsi:type="dcterms:W3CDTF">2023-09-07T12:47:00Z</dcterms:created>
  <dcterms:modified xsi:type="dcterms:W3CDTF">2023-09-11T09:51:00Z</dcterms:modified>
</cp:coreProperties>
</file>